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31" w:rsidRPr="00D55F48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5F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ЕКТ</w:t>
      </w:r>
    </w:p>
    <w:p w:rsidR="001B5F31" w:rsidRPr="00D55F48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B5F31" w:rsidRPr="00D55F48" w:rsidRDefault="001B5F31" w:rsidP="001B5F31">
      <w:pPr>
        <w:widowControl w:val="0"/>
        <w:tabs>
          <w:tab w:val="left" w:pos="298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Председателя Правительства Ленинградской области –</w:t>
      </w:r>
    </w:p>
    <w:p w:rsidR="001B5F31" w:rsidRPr="00D55F48" w:rsidRDefault="001B5F31" w:rsidP="001B5F31">
      <w:pPr>
        <w:widowControl w:val="0"/>
        <w:tabs>
          <w:tab w:val="left" w:pos="298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комитета экономического</w:t>
      </w:r>
    </w:p>
    <w:p w:rsidR="001B5F31" w:rsidRPr="00D55F48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 и инвестиционной деятельности</w:t>
      </w:r>
    </w:p>
    <w:p w:rsidR="001B5F31" w:rsidRPr="00D55F48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B5F31" w:rsidRPr="00D55F48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5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__________    </w:t>
      </w:r>
      <w:proofErr w:type="spellStart"/>
      <w:r w:rsidRPr="00D55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Ялов</w:t>
      </w:r>
      <w:proofErr w:type="spellEnd"/>
    </w:p>
    <w:p w:rsidR="001B5F31" w:rsidRPr="00D55F48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5F31" w:rsidRPr="00D55F48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F31" w:rsidRPr="00D55F48" w:rsidRDefault="00317A5A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ГУБЕРНАТОР ЛЕНИНГРАДСКОЙ ОБЛАСТИ</w:t>
      </w:r>
    </w:p>
    <w:p w:rsidR="001B5F31" w:rsidRPr="00D55F48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5F31" w:rsidRPr="00D55F48" w:rsidRDefault="00E74F87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ТАНОВЛЕНИЕ</w:t>
      </w:r>
    </w:p>
    <w:p w:rsidR="001B5F31" w:rsidRPr="00D55F48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5F31" w:rsidRPr="00D55F48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D55F48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от  «____»  ___________ 201</w:t>
      </w:r>
      <w:r w:rsidR="002F3C19" w:rsidRPr="00D55F48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9</w:t>
      </w:r>
      <w:r w:rsidRPr="00D55F48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года N ___</w:t>
      </w:r>
    </w:p>
    <w:p w:rsidR="001B5F31" w:rsidRPr="00D55F48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6"/>
          <w:szCs w:val="26"/>
          <w:lang w:val="x-none" w:eastAsia="x-none"/>
        </w:rPr>
      </w:pPr>
    </w:p>
    <w:p w:rsidR="004B37C1" w:rsidRDefault="00BD2D18" w:rsidP="00892C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sub_2"/>
      <w:proofErr w:type="gramStart"/>
      <w:r w:rsidRPr="00E74F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</w:t>
      </w:r>
      <w:r w:rsidR="00E74F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несении изменений в постановление Гу</w:t>
      </w:r>
      <w:r w:rsidR="002839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ернатора Ленинградской области</w:t>
      </w:r>
      <w:r w:rsidR="002839F6" w:rsidRPr="002839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="00E74F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т 19 сентября 2018 года № 58-пг «Об утверждении перечня должностей, по которым предусматривается ротация государственных гражданских служащих Ленинградской области в органах исполнительной власти Ленинградской области, Плана проведения ротации государственных гражданских служащих Ленинградской области в органах исполнительной власти </w:t>
      </w:r>
      <w:r w:rsidR="002839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Ленинградской области на период</w:t>
      </w:r>
      <w:r w:rsidR="002839F6" w:rsidRPr="002839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="00E74F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 2022 года и о признании утратившими силу отдельных постановлений Губернатора</w:t>
      </w:r>
      <w:proofErr w:type="gramEnd"/>
      <w:r w:rsidR="00E74F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Ленинградской области»</w:t>
      </w:r>
    </w:p>
    <w:p w:rsidR="001B5F31" w:rsidRPr="00D55F48" w:rsidRDefault="001B5F31" w:rsidP="001B5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84C12" w:rsidRDefault="004B37C1" w:rsidP="00317A5A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E74F87">
        <w:rPr>
          <w:rFonts w:ascii="Times New Roman" w:hAnsi="Times New Roman" w:cs="Times New Roman"/>
          <w:sz w:val="26"/>
          <w:szCs w:val="26"/>
        </w:rPr>
        <w:t>В Перечне должностей, по которым предусматривается ротация государственных гражданских служащих Ленинградской области в органах исполнительной власти Ленинградской области (приложение 1)</w:t>
      </w:r>
      <w:r w:rsidR="00D4487D">
        <w:rPr>
          <w:rFonts w:ascii="Times New Roman" w:hAnsi="Times New Roman" w:cs="Times New Roman"/>
          <w:sz w:val="26"/>
          <w:szCs w:val="26"/>
        </w:rPr>
        <w:t>,</w:t>
      </w:r>
      <w:r w:rsidR="00E74F87">
        <w:rPr>
          <w:rFonts w:ascii="Times New Roman" w:hAnsi="Times New Roman" w:cs="Times New Roman"/>
          <w:sz w:val="26"/>
          <w:szCs w:val="26"/>
        </w:rPr>
        <w:t xml:space="preserve"> пункт 1.1 изложить в следующей редакции:</w:t>
      </w:r>
    </w:p>
    <w:p w:rsidR="00E74F87" w:rsidRDefault="00E74F87" w:rsidP="00317A5A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1. Начальник департамента процессного управления и государственных услуг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». </w:t>
      </w:r>
      <w:proofErr w:type="gramEnd"/>
    </w:p>
    <w:p w:rsidR="00D4487D" w:rsidRPr="00D4487D" w:rsidRDefault="00D84C12" w:rsidP="00D4487D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E74F87">
        <w:rPr>
          <w:rFonts w:ascii="Times New Roman" w:hAnsi="Times New Roman" w:cs="Times New Roman"/>
          <w:sz w:val="26"/>
          <w:szCs w:val="26"/>
        </w:rPr>
        <w:t xml:space="preserve"> </w:t>
      </w:r>
      <w:r w:rsidR="00D4487D">
        <w:rPr>
          <w:rFonts w:ascii="Times New Roman" w:hAnsi="Times New Roman" w:cs="Times New Roman"/>
          <w:sz w:val="26"/>
          <w:szCs w:val="26"/>
        </w:rPr>
        <w:t xml:space="preserve">В </w:t>
      </w:r>
      <w:r w:rsidR="00E74F87" w:rsidRPr="00E74F87">
        <w:rPr>
          <w:rFonts w:ascii="Times New Roman" w:hAnsi="Times New Roman" w:cs="Times New Roman"/>
          <w:sz w:val="26"/>
          <w:szCs w:val="26"/>
        </w:rPr>
        <w:t>П</w:t>
      </w:r>
      <w:r w:rsidR="00E74F87">
        <w:rPr>
          <w:rFonts w:ascii="Times New Roman" w:hAnsi="Times New Roman" w:cs="Times New Roman"/>
          <w:sz w:val="26"/>
          <w:szCs w:val="26"/>
        </w:rPr>
        <w:t>лан</w:t>
      </w:r>
      <w:r w:rsidR="00D4487D">
        <w:rPr>
          <w:rFonts w:ascii="Times New Roman" w:hAnsi="Times New Roman" w:cs="Times New Roman"/>
          <w:sz w:val="26"/>
          <w:szCs w:val="26"/>
        </w:rPr>
        <w:t>е</w:t>
      </w:r>
      <w:r w:rsidR="00E74F87" w:rsidRPr="00E74F87">
        <w:rPr>
          <w:rFonts w:ascii="Times New Roman" w:hAnsi="Times New Roman" w:cs="Times New Roman"/>
          <w:sz w:val="26"/>
          <w:szCs w:val="26"/>
        </w:rPr>
        <w:t xml:space="preserve"> проведения ротации государственных гражданских служащих Ленинградской области в органах исполнительной власти Ленинградской области на период до 2022 года</w:t>
      </w:r>
      <w:r w:rsidR="00E74F87">
        <w:rPr>
          <w:rFonts w:ascii="Times New Roman" w:hAnsi="Times New Roman" w:cs="Times New Roman"/>
          <w:sz w:val="26"/>
          <w:szCs w:val="26"/>
        </w:rPr>
        <w:t xml:space="preserve"> (приложение 2) </w:t>
      </w:r>
      <w:r w:rsidR="00D4487D">
        <w:rPr>
          <w:rFonts w:ascii="Times New Roman" w:hAnsi="Times New Roman" w:cs="Times New Roman"/>
          <w:sz w:val="26"/>
          <w:szCs w:val="26"/>
        </w:rPr>
        <w:t xml:space="preserve">строки 1.1 и 1.2 </w:t>
      </w:r>
      <w:r w:rsidR="00E74F87">
        <w:rPr>
          <w:rFonts w:ascii="Times New Roman" w:hAnsi="Times New Roman" w:cs="Times New Roman"/>
          <w:sz w:val="26"/>
          <w:szCs w:val="26"/>
        </w:rPr>
        <w:t>в части Комитет</w:t>
      </w:r>
      <w:r w:rsidR="00EE3838">
        <w:rPr>
          <w:rFonts w:ascii="Times New Roman" w:hAnsi="Times New Roman" w:cs="Times New Roman"/>
          <w:sz w:val="26"/>
          <w:szCs w:val="26"/>
        </w:rPr>
        <w:t>а</w:t>
      </w:r>
      <w:r w:rsidR="00E74F87">
        <w:rPr>
          <w:rFonts w:ascii="Times New Roman" w:hAnsi="Times New Roman" w:cs="Times New Roman"/>
          <w:sz w:val="26"/>
          <w:szCs w:val="26"/>
        </w:rPr>
        <w:t xml:space="preserve"> экономического развития и инвестиционной деятельности Ленинградской области изложить </w:t>
      </w:r>
      <w:r w:rsidR="00D4487D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D4487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4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665"/>
        <w:gridCol w:w="2551"/>
        <w:gridCol w:w="1852"/>
      </w:tblGrid>
      <w:tr w:rsidR="00D4487D" w:rsidRPr="00E74F87" w:rsidTr="00101BB6">
        <w:tc>
          <w:tcPr>
            <w:tcW w:w="3402" w:type="dxa"/>
          </w:tcPr>
          <w:p w:rsidR="00D4487D" w:rsidRPr="00E74F87" w:rsidRDefault="00D4487D" w:rsidP="00101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7">
              <w:rPr>
                <w:rFonts w:ascii="Times New Roman" w:hAnsi="Times New Roman" w:cs="Times New Roman"/>
                <w:sz w:val="24"/>
                <w:szCs w:val="24"/>
              </w:rPr>
              <w:t>1.1. Начальник департамента процессного управления и государственных услуг</w:t>
            </w:r>
          </w:p>
        </w:tc>
        <w:tc>
          <w:tcPr>
            <w:tcW w:w="2665" w:type="dxa"/>
          </w:tcPr>
          <w:p w:rsidR="00D4487D" w:rsidRPr="00E74F87" w:rsidRDefault="00D4487D" w:rsidP="00101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7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2551" w:type="dxa"/>
          </w:tcPr>
          <w:p w:rsidR="00D4487D" w:rsidRPr="00E74F87" w:rsidRDefault="00D4487D" w:rsidP="00101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7">
              <w:rPr>
                <w:rFonts w:ascii="Times New Roman" w:hAnsi="Times New Roman" w:cs="Times New Roman"/>
                <w:sz w:val="24"/>
                <w:szCs w:val="24"/>
              </w:rPr>
              <w:t>Определяется служебным контрактом</w:t>
            </w:r>
          </w:p>
        </w:tc>
        <w:tc>
          <w:tcPr>
            <w:tcW w:w="1852" w:type="dxa"/>
          </w:tcPr>
          <w:p w:rsidR="00D4487D" w:rsidRPr="00E74F87" w:rsidRDefault="00D4487D" w:rsidP="00101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4487D" w:rsidRPr="00E74F87" w:rsidTr="00101BB6">
        <w:tc>
          <w:tcPr>
            <w:tcW w:w="3402" w:type="dxa"/>
          </w:tcPr>
          <w:p w:rsidR="00D4487D" w:rsidRPr="00E74F87" w:rsidRDefault="00D4487D" w:rsidP="00101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7">
              <w:rPr>
                <w:rFonts w:ascii="Times New Roman" w:hAnsi="Times New Roman" w:cs="Times New Roman"/>
                <w:sz w:val="24"/>
                <w:szCs w:val="24"/>
              </w:rPr>
              <w:t>1.2. Начальник департамента государственного лицензирования</w:t>
            </w:r>
          </w:p>
        </w:tc>
        <w:tc>
          <w:tcPr>
            <w:tcW w:w="2665" w:type="dxa"/>
          </w:tcPr>
          <w:p w:rsidR="00D4487D" w:rsidRDefault="00D4487D" w:rsidP="00101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7">
              <w:rPr>
                <w:rFonts w:ascii="Times New Roman" w:hAnsi="Times New Roman" w:cs="Times New Roman"/>
                <w:sz w:val="24"/>
                <w:szCs w:val="24"/>
              </w:rPr>
              <w:t xml:space="preserve">Мордвинов </w:t>
            </w:r>
          </w:p>
          <w:p w:rsidR="00D4487D" w:rsidRPr="00E74F87" w:rsidRDefault="00D4487D" w:rsidP="00101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7">
              <w:rPr>
                <w:rFonts w:ascii="Times New Roman" w:hAnsi="Times New Roman" w:cs="Times New Roman"/>
                <w:sz w:val="24"/>
                <w:szCs w:val="24"/>
              </w:rPr>
              <w:t>Константин Владимирович</w:t>
            </w:r>
          </w:p>
        </w:tc>
        <w:tc>
          <w:tcPr>
            <w:tcW w:w="2551" w:type="dxa"/>
          </w:tcPr>
          <w:p w:rsidR="00D4487D" w:rsidRPr="00E74F87" w:rsidRDefault="00D4487D" w:rsidP="00101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 2019 год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3 февраля 2022 года</w:t>
            </w:r>
          </w:p>
        </w:tc>
        <w:tc>
          <w:tcPr>
            <w:tcW w:w="1852" w:type="dxa"/>
          </w:tcPr>
          <w:p w:rsidR="00D4487D" w:rsidRPr="00E74F87" w:rsidRDefault="00D4487D" w:rsidP="00101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D84C12" w:rsidRPr="00317A5A" w:rsidRDefault="00D84C12" w:rsidP="00D84C12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D55F48" w:rsidRDefault="007A5D76" w:rsidP="00D55F48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D55F48" w:rsidRDefault="007A5D76" w:rsidP="00D55F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F48">
        <w:rPr>
          <w:rFonts w:ascii="Times New Roman" w:hAnsi="Times New Roman" w:cs="Times New Roman"/>
          <w:sz w:val="26"/>
          <w:szCs w:val="26"/>
        </w:rPr>
        <w:t xml:space="preserve">Губернатор </w:t>
      </w:r>
    </w:p>
    <w:p w:rsidR="007A5D76" w:rsidRPr="00D55F48" w:rsidRDefault="007A5D76" w:rsidP="00D55F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F48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Pr="00D55F48">
        <w:rPr>
          <w:rFonts w:ascii="Times New Roman" w:hAnsi="Times New Roman" w:cs="Times New Roman"/>
          <w:sz w:val="26"/>
          <w:szCs w:val="26"/>
        </w:rPr>
        <w:tab/>
      </w:r>
      <w:r w:rsidRPr="00D55F48">
        <w:rPr>
          <w:rFonts w:ascii="Times New Roman" w:hAnsi="Times New Roman" w:cs="Times New Roman"/>
          <w:sz w:val="26"/>
          <w:szCs w:val="26"/>
        </w:rPr>
        <w:tab/>
      </w:r>
      <w:r w:rsidRPr="00D55F48">
        <w:rPr>
          <w:rFonts w:ascii="Times New Roman" w:hAnsi="Times New Roman" w:cs="Times New Roman"/>
          <w:sz w:val="26"/>
          <w:szCs w:val="26"/>
        </w:rPr>
        <w:tab/>
      </w:r>
      <w:r w:rsidRPr="00D55F48">
        <w:rPr>
          <w:rFonts w:ascii="Times New Roman" w:hAnsi="Times New Roman" w:cs="Times New Roman"/>
          <w:sz w:val="26"/>
          <w:szCs w:val="26"/>
        </w:rPr>
        <w:tab/>
      </w:r>
      <w:r w:rsidRPr="00D55F48">
        <w:rPr>
          <w:rFonts w:ascii="Times New Roman" w:hAnsi="Times New Roman" w:cs="Times New Roman"/>
          <w:sz w:val="26"/>
          <w:szCs w:val="26"/>
        </w:rPr>
        <w:tab/>
      </w:r>
      <w:r w:rsidRPr="00D55F48">
        <w:rPr>
          <w:rFonts w:ascii="Times New Roman" w:hAnsi="Times New Roman" w:cs="Times New Roman"/>
          <w:sz w:val="26"/>
          <w:szCs w:val="26"/>
        </w:rPr>
        <w:tab/>
      </w:r>
      <w:r w:rsidRPr="00D55F48">
        <w:rPr>
          <w:rFonts w:ascii="Times New Roman" w:hAnsi="Times New Roman" w:cs="Times New Roman"/>
          <w:sz w:val="26"/>
          <w:szCs w:val="26"/>
        </w:rPr>
        <w:tab/>
      </w:r>
      <w:r w:rsidRPr="00D55F48">
        <w:rPr>
          <w:rFonts w:ascii="Times New Roman" w:hAnsi="Times New Roman" w:cs="Times New Roman"/>
          <w:sz w:val="26"/>
          <w:szCs w:val="26"/>
        </w:rPr>
        <w:tab/>
      </w:r>
      <w:r w:rsidRPr="00D55F48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Pr="00D55F48">
        <w:rPr>
          <w:rFonts w:ascii="Times New Roman" w:hAnsi="Times New Roman" w:cs="Times New Roman"/>
          <w:sz w:val="26"/>
          <w:szCs w:val="26"/>
        </w:rPr>
        <w:t>А.Дрозденко</w:t>
      </w:r>
      <w:proofErr w:type="spellEnd"/>
    </w:p>
    <w:p w:rsidR="004B37C1" w:rsidRDefault="004B37C1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7459">
        <w:rPr>
          <w:rFonts w:ascii="Times New Roman" w:eastAsia="Times New Roman" w:hAnsi="Times New Roman" w:cs="Times New Roman"/>
          <w:sz w:val="20"/>
          <w:szCs w:val="20"/>
        </w:rPr>
        <w:t>Исп. Виноградова М.В. (611-4</w:t>
      </w:r>
      <w:r w:rsidR="00E74F87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CE7459">
        <w:rPr>
          <w:rFonts w:ascii="Times New Roman" w:eastAsia="Times New Roman" w:hAnsi="Times New Roman" w:cs="Times New Roman"/>
          <w:sz w:val="20"/>
          <w:szCs w:val="20"/>
        </w:rPr>
        <w:t>-</w:t>
      </w:r>
      <w:r w:rsidR="00E74F87">
        <w:rPr>
          <w:rFonts w:ascii="Times New Roman" w:eastAsia="Times New Roman" w:hAnsi="Times New Roman" w:cs="Times New Roman"/>
          <w:sz w:val="20"/>
          <w:szCs w:val="20"/>
        </w:rPr>
        <w:t>17</w:t>
      </w:r>
      <w:r w:rsidRPr="00CE7459">
        <w:rPr>
          <w:rFonts w:ascii="Times New Roman" w:eastAsia="Times New Roman" w:hAnsi="Times New Roman" w:cs="Times New Roman"/>
          <w:sz w:val="20"/>
          <w:szCs w:val="20"/>
        </w:rPr>
        <w:t xml:space="preserve">, 2875, </w:t>
      </w:r>
      <w:r w:rsidRPr="00CE7459">
        <w:rPr>
          <w:rFonts w:ascii="Times New Roman" w:eastAsia="Times New Roman" w:hAnsi="Times New Roman" w:cs="Times New Roman"/>
          <w:sz w:val="20"/>
          <w:szCs w:val="20"/>
          <w:lang w:val="en-US"/>
        </w:rPr>
        <w:t>mv</w:t>
      </w:r>
      <w:r w:rsidRPr="00CE7459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spellStart"/>
      <w:r w:rsidRPr="00CE7459">
        <w:rPr>
          <w:rFonts w:ascii="Times New Roman" w:eastAsia="Times New Roman" w:hAnsi="Times New Roman" w:cs="Times New Roman"/>
          <w:sz w:val="20"/>
          <w:szCs w:val="20"/>
          <w:lang w:val="en-US"/>
        </w:rPr>
        <w:t>vinogradova</w:t>
      </w:r>
      <w:proofErr w:type="spellEnd"/>
      <w:r w:rsidRPr="00CE7459">
        <w:rPr>
          <w:rFonts w:ascii="Times New Roman" w:eastAsia="Times New Roman" w:hAnsi="Times New Roman" w:cs="Times New Roman"/>
          <w:sz w:val="20"/>
          <w:szCs w:val="20"/>
        </w:rPr>
        <w:t>@lenreg.ru)</w:t>
      </w:r>
    </w:p>
    <w:p w:rsidR="004B37C1" w:rsidRPr="00E74F87" w:rsidRDefault="007A5D76" w:rsidP="00D44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7459">
        <w:rPr>
          <w:rFonts w:ascii="Times New Roman" w:eastAsia="Times New Roman" w:hAnsi="Times New Roman" w:cs="Times New Roman"/>
          <w:sz w:val="20"/>
          <w:szCs w:val="20"/>
        </w:rPr>
        <w:t>Комитет экономического развития и инвестиционной деятельности Ленинградской области</w:t>
      </w:r>
      <w:bookmarkEnd w:id="0"/>
    </w:p>
    <w:sectPr w:rsidR="004B37C1" w:rsidRPr="00E74F87" w:rsidSect="004B37C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AF" w:rsidRDefault="00515FAF">
      <w:pPr>
        <w:spacing w:after="0" w:line="240" w:lineRule="auto"/>
      </w:pPr>
      <w:r>
        <w:separator/>
      </w:r>
    </w:p>
  </w:endnote>
  <w:endnote w:type="continuationSeparator" w:id="0">
    <w:p w:rsidR="00515FAF" w:rsidRDefault="0051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AF" w:rsidRDefault="00515FAF">
      <w:pPr>
        <w:spacing w:after="0" w:line="240" w:lineRule="auto"/>
      </w:pPr>
      <w:r>
        <w:separator/>
      </w:r>
    </w:p>
  </w:footnote>
  <w:footnote w:type="continuationSeparator" w:id="0">
    <w:p w:rsidR="00515FAF" w:rsidRDefault="00515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EBC"/>
    <w:multiLevelType w:val="hybridMultilevel"/>
    <w:tmpl w:val="E6DAEC06"/>
    <w:lvl w:ilvl="0" w:tplc="04190011">
      <w:start w:val="1"/>
      <w:numFmt w:val="decimal"/>
      <w:lvlText w:val="%1)"/>
      <w:lvlJc w:val="left"/>
      <w:pPr>
        <w:ind w:left="212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337337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95A26D1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9CF1362"/>
    <w:multiLevelType w:val="hybridMultilevel"/>
    <w:tmpl w:val="94C27416"/>
    <w:lvl w:ilvl="0" w:tplc="4456E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25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A52210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1EE3B6C"/>
    <w:multiLevelType w:val="hybridMultilevel"/>
    <w:tmpl w:val="9E7ED22E"/>
    <w:lvl w:ilvl="0" w:tplc="FAA63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565D93"/>
    <w:multiLevelType w:val="hybridMultilevel"/>
    <w:tmpl w:val="CDC201C0"/>
    <w:lvl w:ilvl="0" w:tplc="47B07722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14C50C6"/>
    <w:multiLevelType w:val="hybridMultilevel"/>
    <w:tmpl w:val="6712A532"/>
    <w:lvl w:ilvl="0" w:tplc="90C459A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31"/>
    <w:rsid w:val="00002D12"/>
    <w:rsid w:val="00006E52"/>
    <w:rsid w:val="00021718"/>
    <w:rsid w:val="0002530D"/>
    <w:rsid w:val="00055F3E"/>
    <w:rsid w:val="00065419"/>
    <w:rsid w:val="00076EC5"/>
    <w:rsid w:val="00093557"/>
    <w:rsid w:val="000966E1"/>
    <w:rsid w:val="000B2835"/>
    <w:rsid w:val="000B4192"/>
    <w:rsid w:val="000C17EE"/>
    <w:rsid w:val="000C7377"/>
    <w:rsid w:val="000C7766"/>
    <w:rsid w:val="000E1609"/>
    <w:rsid w:val="000E1E52"/>
    <w:rsid w:val="000E6488"/>
    <w:rsid w:val="000F22F1"/>
    <w:rsid w:val="00103978"/>
    <w:rsid w:val="00135C1F"/>
    <w:rsid w:val="0013778E"/>
    <w:rsid w:val="00152017"/>
    <w:rsid w:val="0015227A"/>
    <w:rsid w:val="0018068E"/>
    <w:rsid w:val="00187B39"/>
    <w:rsid w:val="001911C9"/>
    <w:rsid w:val="001A5C5B"/>
    <w:rsid w:val="001A7CBA"/>
    <w:rsid w:val="001B5F31"/>
    <w:rsid w:val="001B7125"/>
    <w:rsid w:val="001B7D35"/>
    <w:rsid w:val="001D3BC3"/>
    <w:rsid w:val="001D5C29"/>
    <w:rsid w:val="001E2C74"/>
    <w:rsid w:val="001F2CDF"/>
    <w:rsid w:val="001F4AE5"/>
    <w:rsid w:val="00201BF9"/>
    <w:rsid w:val="00203980"/>
    <w:rsid w:val="00210ADD"/>
    <w:rsid w:val="0021559F"/>
    <w:rsid w:val="00216073"/>
    <w:rsid w:val="002214E0"/>
    <w:rsid w:val="002453FE"/>
    <w:rsid w:val="00262272"/>
    <w:rsid w:val="00276D34"/>
    <w:rsid w:val="0027720B"/>
    <w:rsid w:val="0027784B"/>
    <w:rsid w:val="002839F6"/>
    <w:rsid w:val="00290E2A"/>
    <w:rsid w:val="002A55CA"/>
    <w:rsid w:val="002B60CB"/>
    <w:rsid w:val="002C50AD"/>
    <w:rsid w:val="002D6E7F"/>
    <w:rsid w:val="002E435E"/>
    <w:rsid w:val="002E7E75"/>
    <w:rsid w:val="002F1617"/>
    <w:rsid w:val="002F3C19"/>
    <w:rsid w:val="002F5AE7"/>
    <w:rsid w:val="002F5CD4"/>
    <w:rsid w:val="0030628E"/>
    <w:rsid w:val="00317A5A"/>
    <w:rsid w:val="00332EA4"/>
    <w:rsid w:val="0034336B"/>
    <w:rsid w:val="003448A1"/>
    <w:rsid w:val="00361E08"/>
    <w:rsid w:val="00376A63"/>
    <w:rsid w:val="003868DD"/>
    <w:rsid w:val="00394DE7"/>
    <w:rsid w:val="00397B5B"/>
    <w:rsid w:val="003A4FFF"/>
    <w:rsid w:val="003B1593"/>
    <w:rsid w:val="003B3252"/>
    <w:rsid w:val="003C48CF"/>
    <w:rsid w:val="003C68D5"/>
    <w:rsid w:val="003E78EA"/>
    <w:rsid w:val="003F5B78"/>
    <w:rsid w:val="004035D7"/>
    <w:rsid w:val="00417B02"/>
    <w:rsid w:val="004506C9"/>
    <w:rsid w:val="00460185"/>
    <w:rsid w:val="00470159"/>
    <w:rsid w:val="00477AD4"/>
    <w:rsid w:val="00481F39"/>
    <w:rsid w:val="004842C7"/>
    <w:rsid w:val="004A1A46"/>
    <w:rsid w:val="004A794C"/>
    <w:rsid w:val="004B10A8"/>
    <w:rsid w:val="004B37C1"/>
    <w:rsid w:val="004B4884"/>
    <w:rsid w:val="004C1D62"/>
    <w:rsid w:val="004C32EA"/>
    <w:rsid w:val="004C59F5"/>
    <w:rsid w:val="004D3077"/>
    <w:rsid w:val="004F0A6D"/>
    <w:rsid w:val="004F2DB1"/>
    <w:rsid w:val="00510F48"/>
    <w:rsid w:val="00515FAF"/>
    <w:rsid w:val="00547475"/>
    <w:rsid w:val="00551C95"/>
    <w:rsid w:val="00552224"/>
    <w:rsid w:val="00570D10"/>
    <w:rsid w:val="0057508B"/>
    <w:rsid w:val="00576855"/>
    <w:rsid w:val="00581A20"/>
    <w:rsid w:val="005938AB"/>
    <w:rsid w:val="005B406A"/>
    <w:rsid w:val="005C2A1C"/>
    <w:rsid w:val="005C3204"/>
    <w:rsid w:val="005D33BD"/>
    <w:rsid w:val="005E46CF"/>
    <w:rsid w:val="005F358D"/>
    <w:rsid w:val="005F6C3D"/>
    <w:rsid w:val="006071AF"/>
    <w:rsid w:val="00614838"/>
    <w:rsid w:val="00623AE3"/>
    <w:rsid w:val="00626A6C"/>
    <w:rsid w:val="00627755"/>
    <w:rsid w:val="006346FB"/>
    <w:rsid w:val="00640DD3"/>
    <w:rsid w:val="00652F0E"/>
    <w:rsid w:val="00656B4F"/>
    <w:rsid w:val="00657542"/>
    <w:rsid w:val="00660A89"/>
    <w:rsid w:val="006635AD"/>
    <w:rsid w:val="00676703"/>
    <w:rsid w:val="00680E0C"/>
    <w:rsid w:val="00687DDC"/>
    <w:rsid w:val="006910B4"/>
    <w:rsid w:val="00691B07"/>
    <w:rsid w:val="00692653"/>
    <w:rsid w:val="00694B20"/>
    <w:rsid w:val="006A6B14"/>
    <w:rsid w:val="006C5F19"/>
    <w:rsid w:val="006E337D"/>
    <w:rsid w:val="00707E4B"/>
    <w:rsid w:val="00710710"/>
    <w:rsid w:val="00730DFA"/>
    <w:rsid w:val="007335B4"/>
    <w:rsid w:val="00741759"/>
    <w:rsid w:val="00745BAD"/>
    <w:rsid w:val="00746633"/>
    <w:rsid w:val="007709C2"/>
    <w:rsid w:val="00785CCA"/>
    <w:rsid w:val="00797929"/>
    <w:rsid w:val="007A5D76"/>
    <w:rsid w:val="007B3D8A"/>
    <w:rsid w:val="007B5D32"/>
    <w:rsid w:val="007C1FE0"/>
    <w:rsid w:val="007C5E1C"/>
    <w:rsid w:val="007C6D6B"/>
    <w:rsid w:val="007E18CF"/>
    <w:rsid w:val="00801706"/>
    <w:rsid w:val="00804202"/>
    <w:rsid w:val="00826CD9"/>
    <w:rsid w:val="0084236B"/>
    <w:rsid w:val="008611B8"/>
    <w:rsid w:val="00890EE1"/>
    <w:rsid w:val="0089176A"/>
    <w:rsid w:val="00892CD5"/>
    <w:rsid w:val="008C24C9"/>
    <w:rsid w:val="008D0207"/>
    <w:rsid w:val="008D288F"/>
    <w:rsid w:val="008D71EF"/>
    <w:rsid w:val="008E11F1"/>
    <w:rsid w:val="008E63AB"/>
    <w:rsid w:val="008F0694"/>
    <w:rsid w:val="008F2C8E"/>
    <w:rsid w:val="0090250D"/>
    <w:rsid w:val="00906411"/>
    <w:rsid w:val="009133AD"/>
    <w:rsid w:val="00916D53"/>
    <w:rsid w:val="00930F4E"/>
    <w:rsid w:val="00961902"/>
    <w:rsid w:val="00985C8D"/>
    <w:rsid w:val="00990BC7"/>
    <w:rsid w:val="00994664"/>
    <w:rsid w:val="00996E1D"/>
    <w:rsid w:val="009A5CE9"/>
    <w:rsid w:val="009B08C1"/>
    <w:rsid w:val="009B3FA7"/>
    <w:rsid w:val="009C0C52"/>
    <w:rsid w:val="009E7FEC"/>
    <w:rsid w:val="009F71CA"/>
    <w:rsid w:val="00A06B96"/>
    <w:rsid w:val="00A2163D"/>
    <w:rsid w:val="00A41343"/>
    <w:rsid w:val="00A568D7"/>
    <w:rsid w:val="00A569E7"/>
    <w:rsid w:val="00A717C7"/>
    <w:rsid w:val="00A85F73"/>
    <w:rsid w:val="00A92C39"/>
    <w:rsid w:val="00A938E4"/>
    <w:rsid w:val="00A978A1"/>
    <w:rsid w:val="00AA744D"/>
    <w:rsid w:val="00AC1DC7"/>
    <w:rsid w:val="00AE4F68"/>
    <w:rsid w:val="00AF18F5"/>
    <w:rsid w:val="00AF5417"/>
    <w:rsid w:val="00B256AB"/>
    <w:rsid w:val="00B277FD"/>
    <w:rsid w:val="00B40584"/>
    <w:rsid w:val="00B40CD7"/>
    <w:rsid w:val="00B672E3"/>
    <w:rsid w:val="00B7756C"/>
    <w:rsid w:val="00B970C2"/>
    <w:rsid w:val="00BC3BE7"/>
    <w:rsid w:val="00BC4D98"/>
    <w:rsid w:val="00BD15FB"/>
    <w:rsid w:val="00BD2D18"/>
    <w:rsid w:val="00BD320F"/>
    <w:rsid w:val="00BD5514"/>
    <w:rsid w:val="00BD6869"/>
    <w:rsid w:val="00BD6A93"/>
    <w:rsid w:val="00BE3AC2"/>
    <w:rsid w:val="00BF2003"/>
    <w:rsid w:val="00C25869"/>
    <w:rsid w:val="00C37D2D"/>
    <w:rsid w:val="00C66CC1"/>
    <w:rsid w:val="00C732EF"/>
    <w:rsid w:val="00C8172D"/>
    <w:rsid w:val="00C81BCC"/>
    <w:rsid w:val="00C93F5B"/>
    <w:rsid w:val="00CA07B4"/>
    <w:rsid w:val="00CB4662"/>
    <w:rsid w:val="00CC1471"/>
    <w:rsid w:val="00CD2B13"/>
    <w:rsid w:val="00CD702B"/>
    <w:rsid w:val="00CE1BF6"/>
    <w:rsid w:val="00CE7459"/>
    <w:rsid w:val="00CF1FB3"/>
    <w:rsid w:val="00CF7634"/>
    <w:rsid w:val="00D17B07"/>
    <w:rsid w:val="00D35744"/>
    <w:rsid w:val="00D3753C"/>
    <w:rsid w:val="00D4487D"/>
    <w:rsid w:val="00D542B1"/>
    <w:rsid w:val="00D55F48"/>
    <w:rsid w:val="00D64516"/>
    <w:rsid w:val="00D64EF9"/>
    <w:rsid w:val="00D65822"/>
    <w:rsid w:val="00D84772"/>
    <w:rsid w:val="00D84C12"/>
    <w:rsid w:val="00D86783"/>
    <w:rsid w:val="00D86EB6"/>
    <w:rsid w:val="00DC6EDA"/>
    <w:rsid w:val="00DC7C4D"/>
    <w:rsid w:val="00DE256C"/>
    <w:rsid w:val="00DF2EAB"/>
    <w:rsid w:val="00DF5481"/>
    <w:rsid w:val="00DF5BEA"/>
    <w:rsid w:val="00E109E9"/>
    <w:rsid w:val="00E149AD"/>
    <w:rsid w:val="00E17879"/>
    <w:rsid w:val="00E25D96"/>
    <w:rsid w:val="00E33E3A"/>
    <w:rsid w:val="00E402D3"/>
    <w:rsid w:val="00E55722"/>
    <w:rsid w:val="00E7043D"/>
    <w:rsid w:val="00E72C12"/>
    <w:rsid w:val="00E73C32"/>
    <w:rsid w:val="00E74F87"/>
    <w:rsid w:val="00E81A36"/>
    <w:rsid w:val="00E85105"/>
    <w:rsid w:val="00E871E0"/>
    <w:rsid w:val="00E93C6F"/>
    <w:rsid w:val="00EA5E04"/>
    <w:rsid w:val="00EA6B65"/>
    <w:rsid w:val="00EA7AC0"/>
    <w:rsid w:val="00EC4B8F"/>
    <w:rsid w:val="00ED15E2"/>
    <w:rsid w:val="00EE1300"/>
    <w:rsid w:val="00EE3838"/>
    <w:rsid w:val="00EF62EF"/>
    <w:rsid w:val="00F018E8"/>
    <w:rsid w:val="00F01E66"/>
    <w:rsid w:val="00F05163"/>
    <w:rsid w:val="00F1136C"/>
    <w:rsid w:val="00F3224A"/>
    <w:rsid w:val="00F32953"/>
    <w:rsid w:val="00F32C04"/>
    <w:rsid w:val="00F63344"/>
    <w:rsid w:val="00F83C19"/>
    <w:rsid w:val="00F92043"/>
    <w:rsid w:val="00F97F0D"/>
    <w:rsid w:val="00FA3526"/>
    <w:rsid w:val="00FA44FC"/>
    <w:rsid w:val="00FB30DE"/>
    <w:rsid w:val="00FC0566"/>
    <w:rsid w:val="00FC1D07"/>
    <w:rsid w:val="00FD1693"/>
    <w:rsid w:val="00FD2B8B"/>
    <w:rsid w:val="00FE030A"/>
    <w:rsid w:val="00FF352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Title">
    <w:name w:val="ConsPlusTitle"/>
    <w:rsid w:val="00E74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Title">
    <w:name w:val="ConsPlusTitle"/>
    <w:rsid w:val="00E74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8839-4BF5-46E6-A86E-41653710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Виноградова</dc:creator>
  <cp:lastModifiedBy>Мария Владимировна Виноградова</cp:lastModifiedBy>
  <cp:revision>32</cp:revision>
  <cp:lastPrinted>2019-04-11T13:39:00Z</cp:lastPrinted>
  <dcterms:created xsi:type="dcterms:W3CDTF">2019-02-04T05:27:00Z</dcterms:created>
  <dcterms:modified xsi:type="dcterms:W3CDTF">2019-07-23T13:22:00Z</dcterms:modified>
</cp:coreProperties>
</file>